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A351C" w14:textId="77777777" w:rsidR="00FE0B4E" w:rsidRDefault="007D43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BAB4" wp14:editId="082448E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3C90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B4533C" w14:textId="77777777" w:rsidR="007415EE" w:rsidRPr="00B75701" w:rsidRDefault="007D4331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3E9ED0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37034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859D8D" w14:textId="77777777" w:rsidR="007415EE" w:rsidRPr="007415EE" w:rsidRDefault="007D4331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1BAB4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A33C90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FB4533C" w14:textId="77777777" w:rsidR="007415EE" w:rsidRPr="00B75701" w:rsidRDefault="007D4331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3E9ED0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37034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859D8D" w14:textId="77777777" w:rsidR="007415EE" w:rsidRPr="007415EE" w:rsidRDefault="007D4331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46C1C" w14:textId="77777777" w:rsidR="00FE0B4E" w:rsidRDefault="007D43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CAFD" wp14:editId="73313C8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B130F" w14:textId="77777777" w:rsidR="007415EE" w:rsidRDefault="007D4331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3E6FA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33F1DD" w14:textId="77777777" w:rsidR="007415EE" w:rsidRDefault="007D4331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5/2024</w:t>
                            </w:r>
                          </w:p>
                          <w:p w14:paraId="66D2A0D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717E72" w14:textId="77777777" w:rsidR="007415EE" w:rsidRPr="007415EE" w:rsidRDefault="0063634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Pr="00636340">
                              <w:rPr>
                                <w:b/>
                                <w:lang w:val="pt-BR"/>
                              </w:rPr>
                              <w:t>29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DCAF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00B130F" w14:textId="77777777" w:rsidR="007415EE" w:rsidRDefault="007D4331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3E6FA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33F1DD" w14:textId="77777777" w:rsidR="007415EE" w:rsidRDefault="007D4331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5/2024</w:t>
                      </w:r>
                    </w:p>
                    <w:p w14:paraId="66D2A0D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9717E72" w14:textId="77777777" w:rsidR="007415EE" w:rsidRPr="007415EE" w:rsidRDefault="0063634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Pr="00636340">
                        <w:rPr>
                          <w:b/>
                          <w:lang w:val="pt-BR"/>
                        </w:rPr>
                        <w:t>29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04283E" w14:textId="77777777" w:rsidR="00FE0B4E" w:rsidRDefault="00FE0B4E"/>
    <w:p w14:paraId="7988A398" w14:textId="77777777" w:rsidR="00FE0B4E" w:rsidRDefault="00FE0B4E"/>
    <w:p w14:paraId="09F8EC97" w14:textId="77777777" w:rsidR="00FE0B4E" w:rsidRDefault="00FE0B4E"/>
    <w:p w14:paraId="2D9925C3" w14:textId="77777777" w:rsidR="00FE0B4E" w:rsidRDefault="00FE0B4E"/>
    <w:p w14:paraId="674A7990" w14:textId="77777777" w:rsidR="00FE0B4E" w:rsidRDefault="00FE0B4E"/>
    <w:p w14:paraId="2F266D58" w14:textId="77777777" w:rsidR="00FE0B4E" w:rsidRDefault="00FE0B4E"/>
    <w:p w14:paraId="703D8F40" w14:textId="77777777" w:rsidR="00FE0B4E" w:rsidRDefault="007D43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BE12F" wp14:editId="6E2A8F5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6C04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3A245B" w14:textId="77777777" w:rsidR="00F907DB" w:rsidRPr="00636340" w:rsidRDefault="007D4331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F3E91">
                              <w:rPr>
                                <w:b/>
                                <w:lang w:val="pt-BR"/>
                              </w:rPr>
                              <w:t>47</w:t>
                            </w:r>
                            <w:r w:rsidR="00636340">
                              <w:rPr>
                                <w:b/>
                                <w:lang w:val="pt-BR"/>
                              </w:rPr>
                              <w:t xml:space="preserve"> DE 1</w:t>
                            </w:r>
                            <w:r w:rsidR="00636340" w:rsidRPr="00636340">
                              <w:rPr>
                                <w:b/>
                                <w:lang w:val="pt-BR"/>
                              </w:rPr>
                              <w:t>4/05/2024</w:t>
                            </w:r>
                          </w:p>
                          <w:p w14:paraId="67916703" w14:textId="77777777" w:rsidR="00F907DB" w:rsidRPr="00636340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29C185" w14:textId="77777777" w:rsidR="00F907DB" w:rsidRPr="00636340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F1E694" w14:textId="77777777" w:rsidR="00F907DB" w:rsidRPr="00636340" w:rsidRDefault="007D4331" w:rsidP="00F907DB">
                            <w:pPr>
                              <w:rPr>
                                <w:bCs/>
                                <w:lang w:val="pt-BR"/>
                              </w:rPr>
                            </w:pPr>
                            <w:r w:rsidRPr="00636340"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636340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CF3E91">
                              <w:rPr>
                                <w:b/>
                                <w:lang w:val="pt-BR"/>
                              </w:rPr>
                              <w:t>47</w:t>
                            </w:r>
                            <w:r w:rsidR="00636340" w:rsidRPr="00636340">
                              <w:rPr>
                                <w:b/>
                                <w:lang w:val="pt-BR"/>
                              </w:rPr>
                              <w:t xml:space="preserve"> DE 14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BE12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DF6C04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E3A245B" w14:textId="77777777" w:rsidR="00F907DB" w:rsidRPr="00636340" w:rsidRDefault="007D4331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F3E91">
                        <w:rPr>
                          <w:b/>
                          <w:lang w:val="pt-BR"/>
                        </w:rPr>
                        <w:t>47</w:t>
                      </w:r>
                      <w:r w:rsidR="00636340">
                        <w:rPr>
                          <w:b/>
                          <w:lang w:val="pt-BR"/>
                        </w:rPr>
                        <w:t xml:space="preserve"> DE 1</w:t>
                      </w:r>
                      <w:r w:rsidR="00636340" w:rsidRPr="00636340">
                        <w:rPr>
                          <w:b/>
                          <w:lang w:val="pt-BR"/>
                        </w:rPr>
                        <w:t>4/05/2024</w:t>
                      </w:r>
                    </w:p>
                    <w:p w14:paraId="67916703" w14:textId="77777777" w:rsidR="00F907DB" w:rsidRPr="00636340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029C185" w14:textId="77777777" w:rsidR="00F907DB" w:rsidRPr="00636340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CF1E694" w14:textId="77777777" w:rsidR="00F907DB" w:rsidRPr="00636340" w:rsidRDefault="007D4331" w:rsidP="00F907DB">
                      <w:pPr>
                        <w:rPr>
                          <w:bCs/>
                          <w:lang w:val="pt-BR"/>
                        </w:rPr>
                      </w:pPr>
                      <w:r w:rsidRPr="00636340">
                        <w:rPr>
                          <w:lang w:val="pt-BR"/>
                        </w:rPr>
                        <w:t xml:space="preserve">OFÍCIO Nº:         </w:t>
                      </w:r>
                      <w:r w:rsidR="00636340">
                        <w:rPr>
                          <w:lang w:val="pt-BR"/>
                        </w:rPr>
                        <w:t xml:space="preserve">  </w:t>
                      </w:r>
                      <w:r w:rsidR="00CF3E91">
                        <w:rPr>
                          <w:b/>
                          <w:lang w:val="pt-BR"/>
                        </w:rPr>
                        <w:t>47</w:t>
                      </w:r>
                      <w:r w:rsidR="00636340" w:rsidRPr="00636340">
                        <w:rPr>
                          <w:b/>
                          <w:lang w:val="pt-BR"/>
                        </w:rPr>
                        <w:t xml:space="preserve"> DE 14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D72A1" w14:textId="77777777" w:rsidR="00FE0B4E" w:rsidRDefault="007D43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97FC0" wp14:editId="5A36DADD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1DD47" w14:textId="77777777" w:rsidR="00C34181" w:rsidRDefault="007D4331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092C91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39E24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9A9C28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363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="007D4331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098E35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7D4331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97FC0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601DD47" w14:textId="77777777" w:rsidR="00C34181" w:rsidRDefault="007D4331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092C91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A39E24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9A9C28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634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="007D4331"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098E35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7D4331"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33F04" w14:textId="77777777" w:rsidR="00FE0B4E" w:rsidRDefault="00FE0B4E"/>
    <w:p w14:paraId="36653C98" w14:textId="77777777" w:rsidR="00FE0B4E" w:rsidRDefault="00FE0B4E"/>
    <w:p w14:paraId="64D25946" w14:textId="77777777" w:rsidR="00FE0B4E" w:rsidRDefault="00FE0B4E"/>
    <w:p w14:paraId="74B7CC43" w14:textId="77777777" w:rsidR="00FE0B4E" w:rsidRDefault="00FE0B4E"/>
    <w:p w14:paraId="4A240D84" w14:textId="77777777" w:rsidR="00FE0B4E" w:rsidRDefault="00FE0B4E"/>
    <w:p w14:paraId="64275F70" w14:textId="77777777" w:rsidR="00FE0B4E" w:rsidRDefault="00FE0B4E"/>
    <w:p w14:paraId="55852766" w14:textId="77777777" w:rsidR="00FE0B4E" w:rsidRDefault="00FE0B4E"/>
    <w:p w14:paraId="70455A7B" w14:textId="77777777" w:rsidR="006002A3" w:rsidRDefault="007D4331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42B4" wp14:editId="4B46B4E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3C12C" w14:textId="77777777" w:rsidR="00C34181" w:rsidRPr="00B75701" w:rsidRDefault="007D4331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3634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0/2024</w:t>
                            </w:r>
                          </w:p>
                          <w:p w14:paraId="1A068A6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F86DF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742B4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BB3C12C" w14:textId="77777777" w:rsidR="00C34181" w:rsidRPr="00B75701" w:rsidRDefault="007D4331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36340" w:rsidRPr="00B75701">
                        <w:rPr>
                          <w:b/>
                          <w:bCs/>
                          <w:lang w:val="pt-BR"/>
                        </w:rPr>
                        <w:t>PROJETO DE LEI Nº 60/2024</w:t>
                      </w:r>
                    </w:p>
                    <w:p w14:paraId="1A068A6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7F86DF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D0623" w14:textId="77777777" w:rsidR="006002A3" w:rsidRDefault="006002A3" w:rsidP="0051227D"/>
    <w:p w14:paraId="1BD14475" w14:textId="77777777" w:rsidR="005B4199" w:rsidRDefault="005B4199" w:rsidP="0051227D"/>
    <w:p w14:paraId="463C0AE1" w14:textId="77777777" w:rsidR="0051227D" w:rsidRDefault="007D4331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5EC22" wp14:editId="7C90D0BB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561C2" w14:textId="77777777" w:rsidR="0085781E" w:rsidRPr="00F907DB" w:rsidRDefault="007D4331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5EC2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13561C2" w14:textId="77777777" w:rsidR="0085781E" w:rsidRPr="00F907DB" w:rsidRDefault="007D4331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7A336E" w14:textId="77777777" w:rsidR="00FE0B4E" w:rsidRDefault="00FE0B4E"/>
    <w:p w14:paraId="5313C6B2" w14:textId="77777777" w:rsidR="00FE0B4E" w:rsidRDefault="00FE0B4E"/>
    <w:p w14:paraId="38BA7C4C" w14:textId="77777777" w:rsidR="00FE0B4E" w:rsidRDefault="00FE0B4E"/>
    <w:p w14:paraId="653F3D15" w14:textId="77777777" w:rsidR="00FE0B4E" w:rsidRDefault="00FE0B4E"/>
    <w:p w14:paraId="461747CA" w14:textId="77777777" w:rsidR="00FE0B4E" w:rsidRDefault="00FE0B4E"/>
    <w:p w14:paraId="0629DF36" w14:textId="77777777" w:rsidR="00FE0B4E" w:rsidRDefault="00FE0B4E" w:rsidP="00C34181">
      <w:pPr>
        <w:tabs>
          <w:tab w:val="left" w:pos="142"/>
        </w:tabs>
      </w:pPr>
    </w:p>
    <w:p w14:paraId="0F64D165" w14:textId="77777777" w:rsidR="00FE0B4E" w:rsidRDefault="007D43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483DA" wp14:editId="74632E0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9B6DD" w14:textId="5FE0F3E5" w:rsidR="00F907DB" w:rsidRPr="00F907DB" w:rsidRDefault="007D4331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1.500.000,00</w:t>
                            </w:r>
                            <w:r w:rsidR="0039540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483DA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D29B6DD" w14:textId="5FE0F3E5" w:rsidR="00F907DB" w:rsidRPr="00F907DB" w:rsidRDefault="007D4331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1.500.000,00</w:t>
                      </w:r>
                      <w:r w:rsidR="0039540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937E8" wp14:editId="5D127AD9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02740" w14:textId="77777777" w:rsidR="00C34181" w:rsidRPr="004749EF" w:rsidRDefault="007D4331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B9EA90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0C839A7" w14:textId="77777777" w:rsidR="00C34181" w:rsidRDefault="007D433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58A51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FC252FF" w14:textId="77777777" w:rsidR="00C34181" w:rsidRPr="00F907DB" w:rsidRDefault="007D4331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937E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A702740" w14:textId="77777777" w:rsidR="00C34181" w:rsidRPr="004749EF" w:rsidRDefault="007D4331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B9EA90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0C839A7" w14:textId="77777777" w:rsidR="00C34181" w:rsidRDefault="007D4331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C58A51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FC252FF" w14:textId="77777777" w:rsidR="00C34181" w:rsidRPr="00F907DB" w:rsidRDefault="007D4331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E0340" w14:textId="77777777" w:rsidR="004D6CED" w:rsidRDefault="004D6CED">
      <w:r>
        <w:separator/>
      </w:r>
    </w:p>
  </w:endnote>
  <w:endnote w:type="continuationSeparator" w:id="0">
    <w:p w14:paraId="0D727860" w14:textId="77777777" w:rsidR="004D6CED" w:rsidRDefault="004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7642" w14:textId="77777777" w:rsidR="004D6CED" w:rsidRDefault="004D6CED">
      <w:r>
        <w:separator/>
      </w:r>
    </w:p>
  </w:footnote>
  <w:footnote w:type="continuationSeparator" w:id="0">
    <w:p w14:paraId="299D22B5" w14:textId="77777777" w:rsidR="004D6CED" w:rsidRDefault="004D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0F11" w14:textId="77777777" w:rsidR="00FE0B4E" w:rsidRDefault="007D4331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8AFEB2A" wp14:editId="5FDD5C8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EDAFDA7" w14:textId="77777777" w:rsidR="00FE0B4E" w:rsidRDefault="007D4331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241E0E2" w14:textId="77777777" w:rsidR="00FE0B4E" w:rsidRDefault="00FE0B4E">
    <w:pPr>
      <w:pStyle w:val="Cabealho"/>
    </w:pPr>
  </w:p>
  <w:p w14:paraId="145D29A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9540E"/>
    <w:rsid w:val="00413B0F"/>
    <w:rsid w:val="0047401F"/>
    <w:rsid w:val="004749EF"/>
    <w:rsid w:val="004C1503"/>
    <w:rsid w:val="004D6CED"/>
    <w:rsid w:val="0051227D"/>
    <w:rsid w:val="005A3A45"/>
    <w:rsid w:val="005B4199"/>
    <w:rsid w:val="005C3AE0"/>
    <w:rsid w:val="006002A3"/>
    <w:rsid w:val="00627B78"/>
    <w:rsid w:val="006337FB"/>
    <w:rsid w:val="00636340"/>
    <w:rsid w:val="00641D79"/>
    <w:rsid w:val="00687778"/>
    <w:rsid w:val="006A13E8"/>
    <w:rsid w:val="007415EE"/>
    <w:rsid w:val="007D4331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C227E"/>
    <w:rsid w:val="00BD6E75"/>
    <w:rsid w:val="00C34181"/>
    <w:rsid w:val="00CA2A55"/>
    <w:rsid w:val="00CF3E91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32E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899E-5E7C-4A63-B0B1-AD84257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3</cp:revision>
  <cp:lastPrinted>2024-05-29T18:56:00Z</cp:lastPrinted>
  <dcterms:created xsi:type="dcterms:W3CDTF">2023-08-25T16:52:00Z</dcterms:created>
  <dcterms:modified xsi:type="dcterms:W3CDTF">2024-05-29T19:00:00Z</dcterms:modified>
</cp:coreProperties>
</file>